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926C49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7516FE">
        <w:rPr>
          <w:rFonts w:cs="Calibri"/>
          <w:b/>
          <w:color w:val="000000"/>
          <w:sz w:val="20"/>
          <w:szCs w:val="20"/>
          <w:lang w:val="sr-Cyrl-RS"/>
        </w:rPr>
        <w:t>Понедељак</w:t>
      </w:r>
      <w:r w:rsidR="00926C49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926C49">
        <w:rPr>
          <w:rFonts w:cs="Calibri"/>
          <w:b/>
          <w:color w:val="000000"/>
          <w:sz w:val="20"/>
          <w:szCs w:val="20"/>
        </w:rPr>
        <w:t xml:space="preserve"> 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7516FE">
        <w:rPr>
          <w:rFonts w:cs="Calibri"/>
          <w:b/>
          <w:color w:val="000000"/>
          <w:sz w:val="20"/>
          <w:szCs w:val="20"/>
          <w:lang w:val="sr-Cyrl-RS"/>
        </w:rPr>
        <w:t>06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B47761">
        <w:rPr>
          <w:rFonts w:cs="Calibri"/>
          <w:b/>
          <w:color w:val="000000"/>
          <w:sz w:val="20"/>
          <w:szCs w:val="20"/>
          <w:lang w:val="sr-Cyrl-RS"/>
        </w:rPr>
        <w:t>10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62" w:rsidRDefault="00954554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FC" w:rsidRPr="00131EEC" w:rsidRDefault="00131EEC" w:rsidP="00B752F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лица мира (продужетак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FC" w:rsidRDefault="00131EEC" w:rsidP="007D2B5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и поправка коловоза асфалтом</w:t>
            </w:r>
          </w:p>
        </w:tc>
      </w:tr>
      <w:tr w:rsidR="00954554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Default="00131EEC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Pr="00954554" w:rsidRDefault="00B47761" w:rsidP="007D2B5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95455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7D2B5B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Михајла Пупина код моста Дуг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Default="00954554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926C49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131EEC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54554" w:rsidP="00EA6EF9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Ветерник</w:t>
            </w:r>
            <w:r w:rsidRPr="00D0470E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,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 Томе Максим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26C49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Pr="00AB7CE6" w:rsidRDefault="00AB7CE6" w:rsidP="00F123A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F123AA">
              <w:rPr>
                <w:rFonts w:cs="Arial"/>
                <w:color w:val="000000"/>
                <w:sz w:val="18"/>
                <w:szCs w:val="18"/>
                <w:lang w:val="sr-Cyrl-RS"/>
              </w:rPr>
              <w:t>Пожарн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F123AA" w:rsidP="00C1240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7A3B06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7A3B06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62" w:rsidRPr="00967EBF" w:rsidRDefault="00707EDF" w:rsidP="002434B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исач</w:t>
            </w:r>
            <w:r w:rsidR="001C3013" w:rsidRPr="001C301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1C3013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806FC">
              <w:rPr>
                <w:rFonts w:cs="Arial"/>
                <w:color w:val="000000"/>
                <w:sz w:val="18"/>
                <w:szCs w:val="18"/>
                <w:lang w:val="sr-Cyrl-RS"/>
              </w:rPr>
              <w:t>Вука Караџ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8D1C62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1C3013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1C3013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F123AA" w:rsidP="002434B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2434B2">
              <w:rPr>
                <w:rFonts w:cs="Arial"/>
                <w:color w:val="000000"/>
                <w:sz w:val="18"/>
                <w:szCs w:val="18"/>
                <w:lang w:val="sr-Cyrl-RS"/>
              </w:rPr>
              <w:t>колски пролаз од Петефи Шандора до Сомборске код бр.180</w:t>
            </w:r>
          </w:p>
          <w:p w:rsidR="002434B2" w:rsidRDefault="002434B2" w:rsidP="002434B2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лски пролаз од Петефи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Шандора до Сомборске код бр.194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F123AA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954554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7D" w:rsidRDefault="00954554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B0" w:rsidRPr="002434B2" w:rsidRDefault="002434B2" w:rsidP="004D2D4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исач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ојвођанска од Словачке до 13. октобр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B0" w:rsidRDefault="002434B2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и поправка коловоза асфалтом</w:t>
            </w:r>
          </w:p>
        </w:tc>
      </w:tr>
      <w:tr w:rsidR="00797A99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99" w:rsidRDefault="00797A99" w:rsidP="00797A99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99" w:rsidRDefault="00797A99" w:rsidP="002434B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2434B2">
              <w:rPr>
                <w:rFonts w:cs="Arial"/>
                <w:color w:val="000000"/>
                <w:sz w:val="18"/>
                <w:szCs w:val="18"/>
                <w:lang w:val="sr-Cyrl-RS"/>
              </w:rPr>
              <w:t>Радомира Раше Радујкова, Душана Даниловића</w:t>
            </w:r>
          </w:p>
          <w:p w:rsidR="002434B2" w:rsidRPr="00C70733" w:rsidRDefault="002434B2" w:rsidP="002434B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2434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Футог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пут за Планту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99" w:rsidRDefault="002434B2" w:rsidP="00797A99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797A99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45" w:rsidRDefault="00797A99" w:rsidP="00797A99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99" w:rsidRPr="002434B2" w:rsidRDefault="002434B2" w:rsidP="00797A9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емановци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рак код бр. 62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99" w:rsidRDefault="00797A99" w:rsidP="00797A99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</w:tbl>
    <w:p w:rsidR="00B36C9A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D0470E" w:rsidRDefault="00D0470E" w:rsidP="0071434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71434C">
              <w:rPr>
                <w:rFonts w:cs="Arial"/>
                <w:color w:val="000000"/>
                <w:sz w:val="18"/>
                <w:szCs w:val="18"/>
                <w:lang w:val="sr-Cyrl-RS"/>
              </w:rPr>
              <w:t>Партизанска – Сентандрејски пу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0570B0" w:rsidP="0085312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етонирање постоља семафорског стуба</w:t>
            </w:r>
          </w:p>
        </w:tc>
      </w:tr>
      <w:tr w:rsidR="002434B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B2" w:rsidRPr="003977BD" w:rsidRDefault="002434B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B2" w:rsidRPr="002434B2" w:rsidRDefault="002434B2" w:rsidP="0071434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Шајкашка – Темеринска, пешачки прела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B2" w:rsidRDefault="002434B2" w:rsidP="0085312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недозвољеног индукованог напона на групи зелених пешака</w:t>
            </w:r>
            <w:bookmarkStart w:id="0" w:name="_GoBack"/>
            <w:bookmarkEnd w:id="0"/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6A224E" w:rsidRDefault="006A224E" w:rsidP="006A224E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501CE1" w:rsidRDefault="00F41766" w:rsidP="00501CE1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6D3243" w:rsidRPr="00F41806" w:rsidRDefault="006D3243" w:rsidP="006D3243">
      <w:pPr>
        <w:tabs>
          <w:tab w:val="left" w:pos="1185"/>
        </w:tabs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24"/>
          <w:szCs w:val="24"/>
          <w:lang w:val="sr-Cyrl-RS"/>
        </w:rPr>
        <w:t>НАПОМЕНА: Радови ће се изводити у складу са временским условима.</w:t>
      </w:r>
    </w:p>
    <w:p w:rsidR="00ED7FDE" w:rsidRPr="004F29CE" w:rsidRDefault="00ED7FDE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2C4" w:rsidRDefault="00D002C4" w:rsidP="00612BF5">
      <w:r>
        <w:separator/>
      </w:r>
    </w:p>
  </w:endnote>
  <w:endnote w:type="continuationSeparator" w:id="0">
    <w:p w:rsidR="00D002C4" w:rsidRDefault="00D002C4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2C4" w:rsidRDefault="00D002C4" w:rsidP="00612BF5">
      <w:r>
        <w:separator/>
      </w:r>
    </w:p>
  </w:footnote>
  <w:footnote w:type="continuationSeparator" w:id="0">
    <w:p w:rsidR="00D002C4" w:rsidRDefault="00D002C4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D002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630F"/>
    <w:rsid w:val="00056770"/>
    <w:rsid w:val="00056859"/>
    <w:rsid w:val="00057004"/>
    <w:rsid w:val="000570B0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4841"/>
    <w:rsid w:val="000B484A"/>
    <w:rsid w:val="000B5749"/>
    <w:rsid w:val="000B6231"/>
    <w:rsid w:val="000B7511"/>
    <w:rsid w:val="000B7C9B"/>
    <w:rsid w:val="000C0347"/>
    <w:rsid w:val="000C0969"/>
    <w:rsid w:val="000C0B2F"/>
    <w:rsid w:val="000C23B6"/>
    <w:rsid w:val="000C2F7F"/>
    <w:rsid w:val="000C33BD"/>
    <w:rsid w:val="000C44F1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1EEC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1B0F"/>
    <w:rsid w:val="0019263E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47CC"/>
    <w:rsid w:val="001A55A4"/>
    <w:rsid w:val="001A5A8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127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486A"/>
    <w:rsid w:val="00224870"/>
    <w:rsid w:val="00224F55"/>
    <w:rsid w:val="00224F65"/>
    <w:rsid w:val="0022503D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4B2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4F81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6FC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5DC3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D0A03"/>
    <w:rsid w:val="003D100E"/>
    <w:rsid w:val="003D14AD"/>
    <w:rsid w:val="003D1F75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59"/>
    <w:rsid w:val="004D289D"/>
    <w:rsid w:val="004D2D45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824"/>
    <w:rsid w:val="0051188F"/>
    <w:rsid w:val="00512291"/>
    <w:rsid w:val="005132C8"/>
    <w:rsid w:val="00513499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4A1"/>
    <w:rsid w:val="006D18F1"/>
    <w:rsid w:val="006D1A98"/>
    <w:rsid w:val="006D24A2"/>
    <w:rsid w:val="006D2611"/>
    <w:rsid w:val="006D3230"/>
    <w:rsid w:val="006D3243"/>
    <w:rsid w:val="006D4013"/>
    <w:rsid w:val="006D5F40"/>
    <w:rsid w:val="006D772F"/>
    <w:rsid w:val="006E006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2D6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573A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34C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6FE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A63"/>
    <w:rsid w:val="0076331A"/>
    <w:rsid w:val="00763588"/>
    <w:rsid w:val="0076371C"/>
    <w:rsid w:val="0076379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A99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2B5B"/>
    <w:rsid w:val="007D3994"/>
    <w:rsid w:val="007D3EA0"/>
    <w:rsid w:val="007D444B"/>
    <w:rsid w:val="007D5086"/>
    <w:rsid w:val="007D5B8E"/>
    <w:rsid w:val="007D5E8D"/>
    <w:rsid w:val="007D5FCD"/>
    <w:rsid w:val="007D68A1"/>
    <w:rsid w:val="007D70A9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69A8"/>
    <w:rsid w:val="0085733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2FE9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56ED"/>
    <w:rsid w:val="00AC6E1B"/>
    <w:rsid w:val="00AC798F"/>
    <w:rsid w:val="00AC7C01"/>
    <w:rsid w:val="00AD14C5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EB"/>
    <w:rsid w:val="00B01427"/>
    <w:rsid w:val="00B014AF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6B2"/>
    <w:rsid w:val="00B73CF9"/>
    <w:rsid w:val="00B73EAD"/>
    <w:rsid w:val="00B74168"/>
    <w:rsid w:val="00B746DB"/>
    <w:rsid w:val="00B74765"/>
    <w:rsid w:val="00B749C7"/>
    <w:rsid w:val="00B749EE"/>
    <w:rsid w:val="00B752FA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E57"/>
    <w:rsid w:val="00CD607E"/>
    <w:rsid w:val="00CD6551"/>
    <w:rsid w:val="00CD6C8E"/>
    <w:rsid w:val="00CD7253"/>
    <w:rsid w:val="00CE0040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02C4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C12"/>
    <w:rsid w:val="00D80CCE"/>
    <w:rsid w:val="00D80D30"/>
    <w:rsid w:val="00D82557"/>
    <w:rsid w:val="00D82B55"/>
    <w:rsid w:val="00D82FAF"/>
    <w:rsid w:val="00D8362D"/>
    <w:rsid w:val="00D83A95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A4D"/>
    <w:rsid w:val="00DB4740"/>
    <w:rsid w:val="00DB5CFB"/>
    <w:rsid w:val="00DB7319"/>
    <w:rsid w:val="00DB784A"/>
    <w:rsid w:val="00DB7963"/>
    <w:rsid w:val="00DC0178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479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3AA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5A8"/>
    <w:rsid w:val="00F458CD"/>
    <w:rsid w:val="00F462A3"/>
    <w:rsid w:val="00F4740E"/>
    <w:rsid w:val="00F476BF"/>
    <w:rsid w:val="00F47A2D"/>
    <w:rsid w:val="00F503BC"/>
    <w:rsid w:val="00F5042F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734"/>
    <w:rsid w:val="00F841C0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417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0EBD-0441-4FE5-9736-CAF62D53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7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5</cp:revision>
  <cp:lastPrinted>2025-10-06T07:05:00Z</cp:lastPrinted>
  <dcterms:created xsi:type="dcterms:W3CDTF">2025-10-06T07:00:00Z</dcterms:created>
  <dcterms:modified xsi:type="dcterms:W3CDTF">2025-10-06T07:07:00Z</dcterms:modified>
</cp:coreProperties>
</file>